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国家临床执业助理医师资格考试大纲阐释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国家临床执业助理医师资格考试大纲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45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版国家临床执业助理医师资格考试大纲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